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附件1：</w:t>
      </w:r>
    </w:p>
    <w:p>
      <w:pPr>
        <w:ind w:firstLine="602" w:firstLineChars="200"/>
        <w:jc w:val="center"/>
        <w:rPr>
          <w:rFonts w:ascii="仿宋" w:hAnsi="仿宋" w:eastAsia="仿宋"/>
          <w:b/>
          <w:color w:val="000000" w:themeColor="text1"/>
          <w:sz w:val="30"/>
          <w:szCs w:val="30"/>
        </w:rPr>
      </w:pPr>
      <w:bookmarkStart w:id="0" w:name="_GoBack"/>
      <w:r>
        <w:rPr>
          <w:rFonts w:hint="eastAsia" w:ascii="仿宋" w:hAnsi="仿宋" w:eastAsia="仿宋"/>
          <w:b/>
          <w:color w:val="000000" w:themeColor="text1"/>
          <w:sz w:val="30"/>
          <w:szCs w:val="30"/>
        </w:rPr>
        <w:t>2022年全民健身运动会教工入场方阵队伍队员报名表</w:t>
      </w:r>
    </w:p>
    <w:bookmarkEnd w:id="0"/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单位：                           填表人：</w:t>
      </w:r>
    </w:p>
    <w:tbl>
      <w:tblPr>
        <w:tblStyle w:val="7"/>
        <w:tblW w:w="9917" w:type="dxa"/>
        <w:tblInd w:w="-79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347"/>
        <w:gridCol w:w="809"/>
        <w:gridCol w:w="1725"/>
        <w:gridCol w:w="1701"/>
        <w:gridCol w:w="1985"/>
        <w:gridCol w:w="18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508" w:type="dxa"/>
          </w:tcPr>
          <w:p>
            <w:pPr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序号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姓名</w:t>
            </w:r>
          </w:p>
        </w:tc>
        <w:tc>
          <w:tcPr>
            <w:tcW w:w="809" w:type="dxa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性别</w:t>
            </w:r>
          </w:p>
        </w:tc>
        <w:tc>
          <w:tcPr>
            <w:tcW w:w="1725" w:type="dxa"/>
            <w:vAlign w:val="center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男装上衣码数</w:t>
            </w:r>
          </w:p>
        </w:tc>
        <w:tc>
          <w:tcPr>
            <w:tcW w:w="1701" w:type="dxa"/>
            <w:vAlign w:val="center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男装短裤码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女装连衣裙码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08" w:type="dxa"/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08" w:type="dxa"/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jc w:val="distribute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5"/>
    <w:rsid w:val="00054C1F"/>
    <w:rsid w:val="00070AE6"/>
    <w:rsid w:val="000F5F8C"/>
    <w:rsid w:val="00132FB5"/>
    <w:rsid w:val="00203259"/>
    <w:rsid w:val="002063A2"/>
    <w:rsid w:val="00224D45"/>
    <w:rsid w:val="00277EBC"/>
    <w:rsid w:val="002B1E5D"/>
    <w:rsid w:val="002B1EAF"/>
    <w:rsid w:val="002C1AE3"/>
    <w:rsid w:val="002F6556"/>
    <w:rsid w:val="003262D7"/>
    <w:rsid w:val="003801A7"/>
    <w:rsid w:val="00392238"/>
    <w:rsid w:val="003E0165"/>
    <w:rsid w:val="0041496B"/>
    <w:rsid w:val="0043148A"/>
    <w:rsid w:val="0043333B"/>
    <w:rsid w:val="00440C85"/>
    <w:rsid w:val="0048261F"/>
    <w:rsid w:val="0048371C"/>
    <w:rsid w:val="004A1CBF"/>
    <w:rsid w:val="004E2CBC"/>
    <w:rsid w:val="00507F75"/>
    <w:rsid w:val="00542FE6"/>
    <w:rsid w:val="005625E9"/>
    <w:rsid w:val="005707DA"/>
    <w:rsid w:val="0058395D"/>
    <w:rsid w:val="00593ACE"/>
    <w:rsid w:val="005A33C0"/>
    <w:rsid w:val="005D1FD2"/>
    <w:rsid w:val="005E44E8"/>
    <w:rsid w:val="005F5023"/>
    <w:rsid w:val="00603C74"/>
    <w:rsid w:val="006469CD"/>
    <w:rsid w:val="0068582D"/>
    <w:rsid w:val="0069415F"/>
    <w:rsid w:val="00696FA4"/>
    <w:rsid w:val="007633FD"/>
    <w:rsid w:val="00781553"/>
    <w:rsid w:val="0078470A"/>
    <w:rsid w:val="00787C5D"/>
    <w:rsid w:val="0080045B"/>
    <w:rsid w:val="00810669"/>
    <w:rsid w:val="00814936"/>
    <w:rsid w:val="00832442"/>
    <w:rsid w:val="00836D98"/>
    <w:rsid w:val="00847240"/>
    <w:rsid w:val="008A59FA"/>
    <w:rsid w:val="008D0B61"/>
    <w:rsid w:val="009037DB"/>
    <w:rsid w:val="00905E79"/>
    <w:rsid w:val="00912F65"/>
    <w:rsid w:val="00967AD7"/>
    <w:rsid w:val="0098200F"/>
    <w:rsid w:val="00986CA6"/>
    <w:rsid w:val="009A30F2"/>
    <w:rsid w:val="009E4EA7"/>
    <w:rsid w:val="00A547F7"/>
    <w:rsid w:val="00A67073"/>
    <w:rsid w:val="00B63888"/>
    <w:rsid w:val="00BA7B5B"/>
    <w:rsid w:val="00BE1806"/>
    <w:rsid w:val="00BF7C9B"/>
    <w:rsid w:val="00C02DC2"/>
    <w:rsid w:val="00C12E86"/>
    <w:rsid w:val="00C64CA3"/>
    <w:rsid w:val="00C67AAC"/>
    <w:rsid w:val="00CC353E"/>
    <w:rsid w:val="00D02BD5"/>
    <w:rsid w:val="00D04674"/>
    <w:rsid w:val="00D532A1"/>
    <w:rsid w:val="00D72E21"/>
    <w:rsid w:val="00E054B4"/>
    <w:rsid w:val="00E21842"/>
    <w:rsid w:val="00E2312B"/>
    <w:rsid w:val="00E7008B"/>
    <w:rsid w:val="00E72137"/>
    <w:rsid w:val="00EC17F5"/>
    <w:rsid w:val="00ED2B20"/>
    <w:rsid w:val="00EE1E5D"/>
    <w:rsid w:val="00EF1643"/>
    <w:rsid w:val="00F50418"/>
    <w:rsid w:val="00F52AF1"/>
    <w:rsid w:val="00F75C75"/>
    <w:rsid w:val="00FA73DE"/>
    <w:rsid w:val="00FC2597"/>
    <w:rsid w:val="00FC751D"/>
    <w:rsid w:val="00FD4161"/>
    <w:rsid w:val="00FE1552"/>
    <w:rsid w:val="00FE3457"/>
    <w:rsid w:val="00FF18EC"/>
    <w:rsid w:val="02281704"/>
    <w:rsid w:val="08C77405"/>
    <w:rsid w:val="0B2A494D"/>
    <w:rsid w:val="23701545"/>
    <w:rsid w:val="23A20EF4"/>
    <w:rsid w:val="26D67A67"/>
    <w:rsid w:val="39F231FC"/>
    <w:rsid w:val="51D96F95"/>
    <w:rsid w:val="52C871ED"/>
    <w:rsid w:val="63481D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uiPriority w:val="0"/>
    <w:rPr>
      <w:kern w:val="2"/>
      <w:sz w:val="21"/>
      <w:szCs w:val="24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087B6-E44D-44E8-93AE-71D7FDB36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666</Words>
  <Characters>738</Characters>
  <Lines>6</Lines>
  <Paragraphs>1</Paragraphs>
  <TotalTime>204</TotalTime>
  <ScaleCrop>false</ScaleCrop>
  <LinksUpToDate>false</LinksUpToDate>
  <CharactersWithSpaces>7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1:00:00Z</dcterms:created>
  <dc:creator>Administrator</dc:creator>
  <cp:lastModifiedBy>只识半我</cp:lastModifiedBy>
  <dcterms:modified xsi:type="dcterms:W3CDTF">2022-03-31T06:57:3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DB431505BC140D086ADA630363DA15C</vt:lpwstr>
  </property>
</Properties>
</file>